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06" w:rsidRPr="0092434F" w:rsidRDefault="008D4ACE" w:rsidP="006A74D8">
      <w:pPr>
        <w:pStyle w:val="BodyText"/>
        <w:ind w:left="720" w:right="720"/>
        <w:rPr>
          <w:bCs w:val="0"/>
        </w:rPr>
      </w:pPr>
      <w:r w:rsidRPr="0092434F">
        <w:rPr>
          <w:bCs w:val="0"/>
        </w:rPr>
        <w:t xml:space="preserve">AGENDA FOR THE </w:t>
      </w:r>
      <w:r w:rsidR="00B71EA1">
        <w:rPr>
          <w:bCs w:val="0"/>
        </w:rPr>
        <w:t>REGULAR</w:t>
      </w:r>
      <w:r w:rsidR="00960106" w:rsidRPr="0092434F">
        <w:rPr>
          <w:bCs w:val="0"/>
        </w:rPr>
        <w:t xml:space="preserve"> MEETING OF THE COMMISSIONERS OF THE HOUSING AUTHORITY OF THE COUNTY OF DEKALB</w:t>
      </w:r>
    </w:p>
    <w:p w:rsidR="00960106" w:rsidRPr="0092434F" w:rsidRDefault="00960106" w:rsidP="006A74D8">
      <w:pPr>
        <w:pStyle w:val="BodyText"/>
        <w:ind w:left="720" w:right="720"/>
      </w:pPr>
    </w:p>
    <w:p w:rsidR="00960106" w:rsidRPr="0092434F" w:rsidRDefault="00D04C45" w:rsidP="006A74D8">
      <w:pPr>
        <w:pStyle w:val="Heading1"/>
        <w:ind w:left="720" w:right="720"/>
        <w:rPr>
          <w:bCs w:val="0"/>
        </w:rPr>
      </w:pPr>
      <w:r w:rsidRPr="0092434F">
        <w:rPr>
          <w:bCs w:val="0"/>
        </w:rPr>
        <w:t>Tuesday</w:t>
      </w:r>
      <w:r w:rsidR="00960106" w:rsidRPr="0092434F">
        <w:rPr>
          <w:bCs w:val="0"/>
        </w:rPr>
        <w:t xml:space="preserve">, </w:t>
      </w:r>
      <w:r w:rsidR="00BD2695">
        <w:rPr>
          <w:bCs w:val="0"/>
        </w:rPr>
        <w:t>December</w:t>
      </w:r>
      <w:r w:rsidRPr="0092434F">
        <w:rPr>
          <w:bCs w:val="0"/>
        </w:rPr>
        <w:t xml:space="preserve"> </w:t>
      </w:r>
      <w:r w:rsidR="00AC5555">
        <w:rPr>
          <w:bCs w:val="0"/>
        </w:rPr>
        <w:t>1</w:t>
      </w:r>
      <w:r w:rsidR="00BD2695">
        <w:rPr>
          <w:bCs w:val="0"/>
        </w:rPr>
        <w:t>7</w:t>
      </w:r>
      <w:r w:rsidR="00960106" w:rsidRPr="0092434F">
        <w:rPr>
          <w:bCs w:val="0"/>
        </w:rPr>
        <w:t>, 20</w:t>
      </w:r>
      <w:r w:rsidR="00795DC2" w:rsidRPr="0092434F">
        <w:rPr>
          <w:bCs w:val="0"/>
        </w:rPr>
        <w:t>1</w:t>
      </w:r>
      <w:r w:rsidR="0056487A">
        <w:rPr>
          <w:bCs w:val="0"/>
        </w:rPr>
        <w:t>3</w:t>
      </w:r>
    </w:p>
    <w:p w:rsidR="00960106" w:rsidRPr="00B832FE" w:rsidRDefault="00B832FE" w:rsidP="006A74D8">
      <w:pPr>
        <w:ind w:left="720" w:right="720"/>
        <w:jc w:val="center"/>
        <w:rPr>
          <w:b/>
          <w:bCs/>
        </w:rPr>
      </w:pPr>
      <w:r w:rsidRPr="00B832FE">
        <w:rPr>
          <w:b/>
          <w:bCs/>
        </w:rPr>
        <w:t>2:30 pm</w:t>
      </w:r>
    </w:p>
    <w:p w:rsidR="00960106" w:rsidRPr="0092434F" w:rsidRDefault="0056487A" w:rsidP="006A74D8">
      <w:pPr>
        <w:ind w:left="720" w:right="720"/>
        <w:jc w:val="center"/>
        <w:rPr>
          <w:b/>
          <w:bCs/>
        </w:rPr>
      </w:pPr>
      <w:r>
        <w:rPr>
          <w:b/>
          <w:bCs/>
        </w:rPr>
        <w:t xml:space="preserve">507 E. Taylor </w:t>
      </w:r>
      <w:r w:rsidR="00AB37AE" w:rsidRPr="0092434F">
        <w:rPr>
          <w:b/>
          <w:bCs/>
        </w:rPr>
        <w:t>St</w:t>
      </w:r>
      <w:r w:rsidR="00960106" w:rsidRPr="0092434F">
        <w:rPr>
          <w:b/>
          <w:bCs/>
        </w:rPr>
        <w:t xml:space="preserve">., </w:t>
      </w:r>
      <w:r w:rsidR="0012508F" w:rsidRPr="0092434F">
        <w:rPr>
          <w:b/>
          <w:bCs/>
        </w:rPr>
        <w:t>DeKalb</w:t>
      </w:r>
      <w:r w:rsidR="00960106" w:rsidRPr="0092434F">
        <w:rPr>
          <w:b/>
          <w:bCs/>
        </w:rPr>
        <w:t>, IL</w:t>
      </w:r>
    </w:p>
    <w:p w:rsidR="00960106" w:rsidRPr="0092434F" w:rsidRDefault="00960106" w:rsidP="006A74D8">
      <w:pPr>
        <w:ind w:left="720" w:right="720"/>
      </w:pPr>
      <w:r w:rsidRPr="0092434F">
        <w:t>  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1.</w:t>
      </w:r>
      <w:r w:rsidRPr="0092434F">
        <w:rPr>
          <w:b/>
          <w:bCs/>
        </w:rPr>
        <w:tab/>
        <w:t>ROLL CALL: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 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ab/>
      </w:r>
      <w:r w:rsidRPr="0092434F">
        <w:rPr>
          <w:b/>
          <w:bCs/>
        </w:rPr>
        <w:tab/>
        <w:t>Present: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ab/>
      </w:r>
      <w:r w:rsidRPr="0092434F">
        <w:rPr>
          <w:b/>
          <w:bCs/>
        </w:rPr>
        <w:tab/>
        <w:t>Absent: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ab/>
      </w:r>
      <w:r w:rsidRPr="0092434F">
        <w:rPr>
          <w:b/>
          <w:bCs/>
        </w:rPr>
        <w:tab/>
        <w:t>Also Present: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 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2.</w:t>
      </w:r>
      <w:r w:rsidRPr="0092434F">
        <w:rPr>
          <w:b/>
          <w:bCs/>
        </w:rPr>
        <w:tab/>
        <w:t>APPROVAL OF THE AGENDA</w:t>
      </w:r>
    </w:p>
    <w:p w:rsidR="00960106" w:rsidRPr="0092434F" w:rsidRDefault="00960106" w:rsidP="006A74D8">
      <w:pPr>
        <w:ind w:left="720" w:right="720"/>
        <w:rPr>
          <w:bCs/>
        </w:rPr>
      </w:pPr>
      <w:r w:rsidRPr="0092434F">
        <w:rPr>
          <w:b/>
          <w:bCs/>
        </w:rPr>
        <w:tab/>
      </w:r>
      <w:r w:rsidRPr="0092434F">
        <w:rPr>
          <w:bCs/>
        </w:rPr>
        <w:t>(i)</w:t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  <w:t>(</w:t>
      </w:r>
      <w:proofErr w:type="gramStart"/>
      <w:r w:rsidRPr="0092434F">
        <w:rPr>
          <w:bCs/>
        </w:rPr>
        <w:t>ii</w:t>
      </w:r>
      <w:proofErr w:type="gramEnd"/>
      <w:r w:rsidRPr="0092434F">
        <w:rPr>
          <w:bCs/>
        </w:rPr>
        <w:t>)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 </w:t>
      </w:r>
    </w:p>
    <w:p w:rsidR="004F4B95" w:rsidRPr="004F4B95" w:rsidRDefault="00960106" w:rsidP="007341FA">
      <w:pPr>
        <w:ind w:left="720" w:right="720"/>
        <w:rPr>
          <w:b/>
          <w:bCs/>
        </w:rPr>
      </w:pPr>
      <w:r w:rsidRPr="0092434F">
        <w:rPr>
          <w:b/>
          <w:bCs/>
        </w:rPr>
        <w:t>3.</w:t>
      </w:r>
      <w:r w:rsidRPr="0092434F">
        <w:rPr>
          <w:b/>
          <w:bCs/>
        </w:rPr>
        <w:tab/>
      </w:r>
      <w:r w:rsidR="00AC5555">
        <w:rPr>
          <w:b/>
          <w:bCs/>
        </w:rPr>
        <w:t>A</w:t>
      </w:r>
      <w:r w:rsidR="004F4B95" w:rsidRPr="004F4B95">
        <w:rPr>
          <w:b/>
          <w:bCs/>
        </w:rPr>
        <w:t>PPROVAL OF THE MINUTES</w:t>
      </w:r>
    </w:p>
    <w:p w:rsidR="004F4B95" w:rsidRDefault="004F4B95" w:rsidP="004F4B95">
      <w:pPr>
        <w:ind w:left="720" w:right="720"/>
        <w:rPr>
          <w:bCs/>
        </w:rPr>
      </w:pPr>
      <w:r w:rsidRPr="0092434F">
        <w:rPr>
          <w:b/>
          <w:bCs/>
        </w:rPr>
        <w:tab/>
      </w:r>
      <w:r w:rsidRPr="0092434F">
        <w:rPr>
          <w:bCs/>
        </w:rPr>
        <w:t>(</w:t>
      </w:r>
      <w:proofErr w:type="spellStart"/>
      <w:r w:rsidRPr="0092434F">
        <w:rPr>
          <w:bCs/>
        </w:rPr>
        <w:t>i</w:t>
      </w:r>
      <w:proofErr w:type="spellEnd"/>
      <w:r w:rsidRPr="0092434F">
        <w:rPr>
          <w:bCs/>
        </w:rPr>
        <w:t>)</w:t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  <w:t>(</w:t>
      </w:r>
      <w:proofErr w:type="gramStart"/>
      <w:r w:rsidRPr="0092434F">
        <w:rPr>
          <w:bCs/>
        </w:rPr>
        <w:t>ii</w:t>
      </w:r>
      <w:proofErr w:type="gramEnd"/>
      <w:r w:rsidRPr="0092434F">
        <w:rPr>
          <w:bCs/>
        </w:rPr>
        <w:t>)</w:t>
      </w:r>
    </w:p>
    <w:p w:rsidR="004F4B95" w:rsidRPr="0092434F" w:rsidRDefault="004F4B95" w:rsidP="007341FA">
      <w:pPr>
        <w:ind w:left="720" w:right="720"/>
        <w:rPr>
          <w:bCs/>
        </w:rPr>
      </w:pPr>
    </w:p>
    <w:p w:rsidR="00960106" w:rsidRPr="0092434F" w:rsidRDefault="00AC5555" w:rsidP="006A74D8">
      <w:pPr>
        <w:ind w:left="720" w:right="720"/>
        <w:rPr>
          <w:b/>
          <w:bCs/>
        </w:rPr>
      </w:pPr>
      <w:r>
        <w:rPr>
          <w:b/>
          <w:bCs/>
        </w:rPr>
        <w:t>4</w:t>
      </w:r>
      <w:r w:rsidR="00CB5B7C" w:rsidRPr="0092434F">
        <w:rPr>
          <w:b/>
          <w:bCs/>
        </w:rPr>
        <w:t>.</w:t>
      </w:r>
      <w:r w:rsidR="00CB5B7C" w:rsidRPr="0092434F">
        <w:rPr>
          <w:b/>
          <w:bCs/>
        </w:rPr>
        <w:tab/>
      </w:r>
      <w:r w:rsidR="00960106" w:rsidRPr="0092434F">
        <w:rPr>
          <w:b/>
          <w:bCs/>
        </w:rPr>
        <w:t>APPROVAL OF THE BILLS AND PAYROLLS:</w:t>
      </w:r>
    </w:p>
    <w:p w:rsidR="00960106" w:rsidRPr="0092434F" w:rsidRDefault="00960106" w:rsidP="006A74D8">
      <w:pPr>
        <w:ind w:left="720" w:right="720"/>
        <w:rPr>
          <w:bCs/>
        </w:rPr>
      </w:pPr>
      <w:r w:rsidRPr="0092434F">
        <w:rPr>
          <w:b/>
          <w:bCs/>
        </w:rPr>
        <w:tab/>
      </w:r>
      <w:r w:rsidRPr="0092434F">
        <w:rPr>
          <w:bCs/>
        </w:rPr>
        <w:t>(i)</w:t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  <w:t>(</w:t>
      </w:r>
      <w:proofErr w:type="gramStart"/>
      <w:r w:rsidRPr="0092434F">
        <w:rPr>
          <w:bCs/>
        </w:rPr>
        <w:t>ii</w:t>
      </w:r>
      <w:proofErr w:type="gramEnd"/>
      <w:r w:rsidRPr="0092434F">
        <w:rPr>
          <w:bCs/>
        </w:rPr>
        <w:t>)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 </w:t>
      </w:r>
    </w:p>
    <w:p w:rsidR="00960106" w:rsidRPr="0092434F" w:rsidRDefault="00AC5555" w:rsidP="006A74D8">
      <w:pPr>
        <w:ind w:left="720" w:right="720"/>
        <w:rPr>
          <w:b/>
          <w:bCs/>
        </w:rPr>
      </w:pPr>
      <w:r>
        <w:rPr>
          <w:b/>
          <w:bCs/>
        </w:rPr>
        <w:t>5</w:t>
      </w:r>
      <w:r w:rsidR="00960106" w:rsidRPr="0092434F">
        <w:rPr>
          <w:b/>
          <w:bCs/>
        </w:rPr>
        <w:t>.</w:t>
      </w:r>
      <w:r w:rsidR="00960106" w:rsidRPr="0092434F">
        <w:rPr>
          <w:b/>
          <w:bCs/>
        </w:rPr>
        <w:tab/>
        <w:t>BUSINESS:</w:t>
      </w:r>
    </w:p>
    <w:p w:rsidR="00960106" w:rsidRPr="0092434F" w:rsidRDefault="00960106" w:rsidP="006A74D8">
      <w:pPr>
        <w:ind w:left="720" w:right="720"/>
        <w:rPr>
          <w:b/>
          <w:bCs/>
        </w:rPr>
      </w:pPr>
      <w:r w:rsidRPr="0092434F">
        <w:rPr>
          <w:b/>
          <w:bCs/>
        </w:rPr>
        <w:t> </w:t>
      </w:r>
    </w:p>
    <w:p w:rsidR="00960106" w:rsidRPr="0092434F" w:rsidRDefault="00960106" w:rsidP="006A74D8">
      <w:pPr>
        <w:ind w:left="720" w:right="720"/>
      </w:pPr>
      <w:r w:rsidRPr="0092434F">
        <w:rPr>
          <w:b/>
          <w:bCs/>
        </w:rPr>
        <w:tab/>
      </w:r>
      <w:r w:rsidRPr="0092434F">
        <w:t>A.</w:t>
      </w:r>
      <w:r w:rsidRPr="0092434F">
        <w:tab/>
        <w:t xml:space="preserve">Public Comment </w:t>
      </w:r>
    </w:p>
    <w:p w:rsidR="00960106" w:rsidRPr="0092434F" w:rsidRDefault="00960106" w:rsidP="006A74D8">
      <w:pPr>
        <w:ind w:left="720" w:right="720"/>
      </w:pPr>
      <w:r w:rsidRPr="0092434F">
        <w:tab/>
      </w:r>
    </w:p>
    <w:p w:rsidR="00960106" w:rsidRPr="0092434F" w:rsidRDefault="00960106" w:rsidP="006A74D8">
      <w:pPr>
        <w:ind w:left="720" w:right="720"/>
      </w:pPr>
      <w:r w:rsidRPr="0092434F">
        <w:tab/>
        <w:t xml:space="preserve">B. </w:t>
      </w:r>
      <w:r w:rsidRPr="0092434F">
        <w:tab/>
      </w:r>
      <w:r w:rsidR="00CB5B7C" w:rsidRPr="0092434F">
        <w:t>Legal</w:t>
      </w:r>
      <w:r w:rsidRPr="0092434F">
        <w:br/>
      </w:r>
      <w:r w:rsidRPr="0092434F">
        <w:tab/>
      </w:r>
      <w:r w:rsidRPr="0092434F">
        <w:tab/>
      </w:r>
    </w:p>
    <w:p w:rsidR="00960106" w:rsidRDefault="00960106" w:rsidP="006A74D8">
      <w:pPr>
        <w:ind w:left="720" w:right="720"/>
      </w:pPr>
      <w:r w:rsidRPr="0092434F">
        <w:tab/>
        <w:t>C.</w:t>
      </w:r>
      <w:r w:rsidRPr="0092434F">
        <w:tab/>
      </w:r>
      <w:r w:rsidR="008D4ACE" w:rsidRPr="0092434F">
        <w:t>Financial updates</w:t>
      </w:r>
      <w:r w:rsidR="00D11CF1" w:rsidRPr="0092434F">
        <w:t>:</w:t>
      </w:r>
      <w:r w:rsidR="008D4ACE" w:rsidRPr="0092434F">
        <w:tab/>
      </w:r>
      <w:r w:rsidR="00CB5B7C" w:rsidRPr="0092434F">
        <w:t>C. Sauter, CFO</w:t>
      </w:r>
    </w:p>
    <w:p w:rsidR="00B832FE" w:rsidRDefault="00B832FE" w:rsidP="006A74D8">
      <w:pPr>
        <w:ind w:left="720" w:right="720"/>
      </w:pPr>
    </w:p>
    <w:p w:rsidR="0056487A" w:rsidRDefault="00B832FE" w:rsidP="00CF51CF">
      <w:pPr>
        <w:ind w:left="2160" w:right="720" w:hanging="720"/>
      </w:pPr>
      <w:r>
        <w:rPr>
          <w:rFonts w:ascii="Times New (W1)" w:hAnsi="Times New (W1)"/>
        </w:rPr>
        <w:t>D.</w:t>
      </w:r>
      <w:r>
        <w:rPr>
          <w:rFonts w:ascii="Times New (W1)" w:hAnsi="Times New (W1)"/>
        </w:rPr>
        <w:tab/>
      </w:r>
      <w:r w:rsidR="00C44569" w:rsidRPr="0092434F">
        <w:t>Resolution</w:t>
      </w:r>
      <w:r w:rsidR="00F83970">
        <w:t xml:space="preserve"> (s)</w:t>
      </w:r>
      <w:r w:rsidR="00C44569" w:rsidRPr="0092434F">
        <w:t xml:space="preserve">: </w:t>
      </w:r>
      <w:r w:rsidR="00C44569" w:rsidRPr="0092434F">
        <w:tab/>
      </w:r>
      <w:r w:rsidR="0056487A">
        <w:t>14</w:t>
      </w:r>
      <w:r w:rsidR="00BD2695">
        <w:t>-</w:t>
      </w:r>
      <w:proofErr w:type="gramStart"/>
      <w:r w:rsidR="00BD2695">
        <w:t>16  Approval</w:t>
      </w:r>
      <w:proofErr w:type="gramEnd"/>
      <w:r w:rsidR="00BD2695">
        <w:t xml:space="preserve"> of Name Change for 507 E. Taylor Street</w:t>
      </w:r>
    </w:p>
    <w:p w:rsidR="001D61A5" w:rsidRDefault="0056487A" w:rsidP="00BD2695">
      <w:pPr>
        <w:ind w:left="3600" w:right="720" w:firstLine="720"/>
      </w:pPr>
      <w:r>
        <w:t>14-1</w:t>
      </w:r>
      <w:r w:rsidR="00BD2695">
        <w:t>7  Certification of the PHA Plan</w:t>
      </w:r>
    </w:p>
    <w:p w:rsidR="00905E5B" w:rsidRDefault="00905E5B" w:rsidP="006A74D8">
      <w:pPr>
        <w:ind w:left="720" w:right="720"/>
      </w:pPr>
    </w:p>
    <w:p w:rsidR="00EE7E73" w:rsidRDefault="00B832FE" w:rsidP="00F83970">
      <w:pPr>
        <w:tabs>
          <w:tab w:val="left" w:pos="2160"/>
          <w:tab w:val="left" w:pos="4320"/>
        </w:tabs>
        <w:ind w:left="720" w:firstLine="720"/>
      </w:pPr>
      <w:r>
        <w:t>E</w:t>
      </w:r>
      <w:r w:rsidR="00F83970">
        <w:t>.</w:t>
      </w:r>
      <w:r w:rsidR="00F83970">
        <w:tab/>
      </w:r>
      <w:r w:rsidR="00CF51CF" w:rsidRPr="0092434F">
        <w:t>Staff Reports:</w:t>
      </w:r>
      <w:r w:rsidR="00CF51CF" w:rsidRPr="0092434F">
        <w:tab/>
        <w:t xml:space="preserve">ED </w:t>
      </w:r>
      <w:r w:rsidR="00CF51CF">
        <w:t>Perkins</w:t>
      </w:r>
    </w:p>
    <w:p w:rsidR="00EE7E73" w:rsidRDefault="00EE7E73" w:rsidP="00A517AD">
      <w:pPr>
        <w:tabs>
          <w:tab w:val="left" w:pos="2160"/>
          <w:tab w:val="left" w:pos="5040"/>
        </w:tabs>
        <w:ind w:left="4320" w:right="720" w:hanging="2880"/>
      </w:pPr>
    </w:p>
    <w:p w:rsidR="00803491" w:rsidRDefault="00803491" w:rsidP="0033255D">
      <w:pPr>
        <w:tabs>
          <w:tab w:val="left" w:pos="2160"/>
          <w:tab w:val="left" w:pos="4320"/>
        </w:tabs>
        <w:ind w:left="720" w:right="720" w:firstLine="720"/>
      </w:pPr>
      <w:bookmarkStart w:id="0" w:name="_GoBack"/>
      <w:bookmarkEnd w:id="0"/>
    </w:p>
    <w:p w:rsidR="00960106" w:rsidRPr="0092434F" w:rsidRDefault="00AC5555" w:rsidP="006A74D8">
      <w:pPr>
        <w:ind w:left="720" w:right="720"/>
        <w:rPr>
          <w:b/>
        </w:rPr>
      </w:pPr>
      <w:r>
        <w:rPr>
          <w:b/>
        </w:rPr>
        <w:t>6</w:t>
      </w:r>
      <w:r w:rsidR="00960106" w:rsidRPr="0092434F">
        <w:rPr>
          <w:b/>
        </w:rPr>
        <w:t>.</w:t>
      </w:r>
      <w:r w:rsidR="00960106" w:rsidRPr="0092434F">
        <w:rPr>
          <w:b/>
        </w:rPr>
        <w:tab/>
        <w:t>ADJOURNMENT</w:t>
      </w:r>
    </w:p>
    <w:p w:rsidR="00960106" w:rsidRDefault="004244CD" w:rsidP="004244CD">
      <w:pPr>
        <w:ind w:left="1440" w:right="720"/>
        <w:rPr>
          <w:bCs/>
        </w:rPr>
      </w:pPr>
      <w:r w:rsidRPr="0092434F">
        <w:rPr>
          <w:bCs/>
        </w:rPr>
        <w:t>(</w:t>
      </w:r>
      <w:proofErr w:type="spellStart"/>
      <w:r w:rsidRPr="0092434F">
        <w:rPr>
          <w:bCs/>
        </w:rPr>
        <w:t>i</w:t>
      </w:r>
      <w:proofErr w:type="spellEnd"/>
      <w:r w:rsidRPr="0092434F">
        <w:rPr>
          <w:bCs/>
        </w:rPr>
        <w:t>)</w:t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</w:r>
      <w:r w:rsidRPr="0092434F">
        <w:rPr>
          <w:bCs/>
        </w:rPr>
        <w:tab/>
        <w:t>(</w:t>
      </w:r>
      <w:proofErr w:type="gramStart"/>
      <w:r w:rsidRPr="0092434F">
        <w:rPr>
          <w:bCs/>
        </w:rPr>
        <w:t>ii</w:t>
      </w:r>
      <w:proofErr w:type="gramEnd"/>
      <w:r w:rsidRPr="0092434F">
        <w:rPr>
          <w:bCs/>
        </w:rPr>
        <w:t>)</w:t>
      </w:r>
      <w:r w:rsidR="00871619" w:rsidRPr="0092434F">
        <w:rPr>
          <w:bCs/>
        </w:rPr>
        <w:br/>
      </w:r>
    </w:p>
    <w:sectPr w:rsidR="00960106" w:rsidSect="00BC22CD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91" w:rsidRDefault="00803491">
      <w:r>
        <w:separator/>
      </w:r>
    </w:p>
  </w:endnote>
  <w:endnote w:type="continuationSeparator" w:id="0">
    <w:p w:rsidR="00803491" w:rsidRDefault="0080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91" w:rsidRDefault="00803491">
      <w:r>
        <w:separator/>
      </w:r>
    </w:p>
  </w:footnote>
  <w:footnote w:type="continuationSeparator" w:id="0">
    <w:p w:rsidR="00803491" w:rsidRDefault="00803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1E39"/>
    <w:multiLevelType w:val="hybridMultilevel"/>
    <w:tmpl w:val="B036ABFC"/>
    <w:lvl w:ilvl="0" w:tplc="1368C08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315A11"/>
    <w:multiLevelType w:val="multilevel"/>
    <w:tmpl w:val="F9D6369C"/>
    <w:lvl w:ilvl="0">
      <w:numFmt w:val="decimalZero"/>
      <w:lvlText w:val="%1-0"/>
      <w:lvlJc w:val="left"/>
      <w:pPr>
        <w:ind w:left="4920" w:hanging="6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64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2">
    <w:nsid w:val="66FC0E9F"/>
    <w:multiLevelType w:val="hybridMultilevel"/>
    <w:tmpl w:val="F9FE180C"/>
    <w:lvl w:ilvl="0" w:tplc="660EA53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1D7C67"/>
    <w:multiLevelType w:val="hybridMultilevel"/>
    <w:tmpl w:val="47A26928"/>
    <w:lvl w:ilvl="0" w:tplc="651ECC32">
      <w:start w:val="1"/>
      <w:numFmt w:val="lowerRoman"/>
      <w:lvlText w:val="(%1)"/>
      <w:lvlJc w:val="left"/>
      <w:pPr>
        <w:ind w:left="648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60106"/>
    <w:rsid w:val="00001ADD"/>
    <w:rsid w:val="00005E63"/>
    <w:rsid w:val="000274EE"/>
    <w:rsid w:val="00032B16"/>
    <w:rsid w:val="00035A8F"/>
    <w:rsid w:val="00035E66"/>
    <w:rsid w:val="000453C6"/>
    <w:rsid w:val="00066A3E"/>
    <w:rsid w:val="000810BC"/>
    <w:rsid w:val="00081F99"/>
    <w:rsid w:val="00085ECF"/>
    <w:rsid w:val="000864F0"/>
    <w:rsid w:val="000C149B"/>
    <w:rsid w:val="000C5469"/>
    <w:rsid w:val="000C6D55"/>
    <w:rsid w:val="000C76D5"/>
    <w:rsid w:val="000D66A7"/>
    <w:rsid w:val="000D6B5E"/>
    <w:rsid w:val="000D6DCA"/>
    <w:rsid w:val="00111AA9"/>
    <w:rsid w:val="00112A39"/>
    <w:rsid w:val="0012508F"/>
    <w:rsid w:val="001322A0"/>
    <w:rsid w:val="00152DA1"/>
    <w:rsid w:val="00156F2B"/>
    <w:rsid w:val="001654E7"/>
    <w:rsid w:val="00175CF9"/>
    <w:rsid w:val="0017644E"/>
    <w:rsid w:val="001778DD"/>
    <w:rsid w:val="00181C2B"/>
    <w:rsid w:val="00190D43"/>
    <w:rsid w:val="00197873"/>
    <w:rsid w:val="001B020B"/>
    <w:rsid w:val="001C4522"/>
    <w:rsid w:val="001C65C7"/>
    <w:rsid w:val="001C79D8"/>
    <w:rsid w:val="001C7E75"/>
    <w:rsid w:val="001D61A5"/>
    <w:rsid w:val="001E2A87"/>
    <w:rsid w:val="001F0F04"/>
    <w:rsid w:val="002000DA"/>
    <w:rsid w:val="00200B3E"/>
    <w:rsid w:val="00206CB3"/>
    <w:rsid w:val="0022610D"/>
    <w:rsid w:val="0025563F"/>
    <w:rsid w:val="00256543"/>
    <w:rsid w:val="00262FED"/>
    <w:rsid w:val="002634E1"/>
    <w:rsid w:val="00263601"/>
    <w:rsid w:val="0026709F"/>
    <w:rsid w:val="002B435D"/>
    <w:rsid w:val="002C0230"/>
    <w:rsid w:val="002C7782"/>
    <w:rsid w:val="002E106E"/>
    <w:rsid w:val="002E2F84"/>
    <w:rsid w:val="002F03B3"/>
    <w:rsid w:val="002F48B6"/>
    <w:rsid w:val="002F7692"/>
    <w:rsid w:val="00306447"/>
    <w:rsid w:val="003147C3"/>
    <w:rsid w:val="00330E91"/>
    <w:rsid w:val="0033255D"/>
    <w:rsid w:val="003326EE"/>
    <w:rsid w:val="00332809"/>
    <w:rsid w:val="00367642"/>
    <w:rsid w:val="00370C32"/>
    <w:rsid w:val="00375D8A"/>
    <w:rsid w:val="00380092"/>
    <w:rsid w:val="0039599C"/>
    <w:rsid w:val="003A3870"/>
    <w:rsid w:val="003B24C6"/>
    <w:rsid w:val="003C6F04"/>
    <w:rsid w:val="003D182B"/>
    <w:rsid w:val="003D5164"/>
    <w:rsid w:val="003D58DB"/>
    <w:rsid w:val="003F2429"/>
    <w:rsid w:val="003F4FA0"/>
    <w:rsid w:val="003F54F2"/>
    <w:rsid w:val="003F5C47"/>
    <w:rsid w:val="00402766"/>
    <w:rsid w:val="00405D06"/>
    <w:rsid w:val="00406D80"/>
    <w:rsid w:val="00413582"/>
    <w:rsid w:val="00420682"/>
    <w:rsid w:val="004244CD"/>
    <w:rsid w:val="00477B1E"/>
    <w:rsid w:val="00477F8B"/>
    <w:rsid w:val="00480D6E"/>
    <w:rsid w:val="00484787"/>
    <w:rsid w:val="00485CD3"/>
    <w:rsid w:val="004B2522"/>
    <w:rsid w:val="004B76FE"/>
    <w:rsid w:val="004D426C"/>
    <w:rsid w:val="004D7FBC"/>
    <w:rsid w:val="004F1E57"/>
    <w:rsid w:val="004F4B95"/>
    <w:rsid w:val="004F772C"/>
    <w:rsid w:val="0050480C"/>
    <w:rsid w:val="00531EB4"/>
    <w:rsid w:val="0053701A"/>
    <w:rsid w:val="00544CAE"/>
    <w:rsid w:val="00563B12"/>
    <w:rsid w:val="0056487A"/>
    <w:rsid w:val="00570C2D"/>
    <w:rsid w:val="00571002"/>
    <w:rsid w:val="00574F82"/>
    <w:rsid w:val="00590B50"/>
    <w:rsid w:val="00596005"/>
    <w:rsid w:val="005A55EC"/>
    <w:rsid w:val="005A7741"/>
    <w:rsid w:val="005B0246"/>
    <w:rsid w:val="005D54E4"/>
    <w:rsid w:val="005F6EFB"/>
    <w:rsid w:val="0060269A"/>
    <w:rsid w:val="00610FC4"/>
    <w:rsid w:val="00614C6E"/>
    <w:rsid w:val="006302D3"/>
    <w:rsid w:val="006428B0"/>
    <w:rsid w:val="006443A8"/>
    <w:rsid w:val="00644D9D"/>
    <w:rsid w:val="00657D54"/>
    <w:rsid w:val="00672D73"/>
    <w:rsid w:val="0067380D"/>
    <w:rsid w:val="00674A23"/>
    <w:rsid w:val="00697BCF"/>
    <w:rsid w:val="006A1201"/>
    <w:rsid w:val="006A74D8"/>
    <w:rsid w:val="006B554B"/>
    <w:rsid w:val="006C1AC1"/>
    <w:rsid w:val="006E12A5"/>
    <w:rsid w:val="0070163B"/>
    <w:rsid w:val="007138F1"/>
    <w:rsid w:val="007248ED"/>
    <w:rsid w:val="007341FA"/>
    <w:rsid w:val="0074352A"/>
    <w:rsid w:val="00755730"/>
    <w:rsid w:val="00755CA7"/>
    <w:rsid w:val="00765617"/>
    <w:rsid w:val="00772A26"/>
    <w:rsid w:val="0077618D"/>
    <w:rsid w:val="00777FB0"/>
    <w:rsid w:val="00783233"/>
    <w:rsid w:val="00795DC2"/>
    <w:rsid w:val="0079610E"/>
    <w:rsid w:val="007B207A"/>
    <w:rsid w:val="007B6536"/>
    <w:rsid w:val="007B69E4"/>
    <w:rsid w:val="007D7906"/>
    <w:rsid w:val="007E10D6"/>
    <w:rsid w:val="007E2600"/>
    <w:rsid w:val="007E3B3C"/>
    <w:rsid w:val="00803491"/>
    <w:rsid w:val="0080430A"/>
    <w:rsid w:val="00812F83"/>
    <w:rsid w:val="0082242E"/>
    <w:rsid w:val="00822E6B"/>
    <w:rsid w:val="00841D2A"/>
    <w:rsid w:val="008471F0"/>
    <w:rsid w:val="00856629"/>
    <w:rsid w:val="00871619"/>
    <w:rsid w:val="008723AF"/>
    <w:rsid w:val="008924C0"/>
    <w:rsid w:val="008B6BBD"/>
    <w:rsid w:val="008D37DA"/>
    <w:rsid w:val="008D4ACE"/>
    <w:rsid w:val="008E159C"/>
    <w:rsid w:val="00905E5B"/>
    <w:rsid w:val="0092434F"/>
    <w:rsid w:val="00937B4B"/>
    <w:rsid w:val="009406DB"/>
    <w:rsid w:val="009434A3"/>
    <w:rsid w:val="00950FDD"/>
    <w:rsid w:val="009576EF"/>
    <w:rsid w:val="00960106"/>
    <w:rsid w:val="00977E2C"/>
    <w:rsid w:val="009843E4"/>
    <w:rsid w:val="009933E6"/>
    <w:rsid w:val="009949F1"/>
    <w:rsid w:val="009952DD"/>
    <w:rsid w:val="009A0FF9"/>
    <w:rsid w:val="009A36F4"/>
    <w:rsid w:val="009B6ED7"/>
    <w:rsid w:val="009C1FB2"/>
    <w:rsid w:val="009C6A63"/>
    <w:rsid w:val="009D65D8"/>
    <w:rsid w:val="009F0D4F"/>
    <w:rsid w:val="009F7ECE"/>
    <w:rsid w:val="00A0382F"/>
    <w:rsid w:val="00A06EF2"/>
    <w:rsid w:val="00A35289"/>
    <w:rsid w:val="00A43032"/>
    <w:rsid w:val="00A517AD"/>
    <w:rsid w:val="00A5549C"/>
    <w:rsid w:val="00A9248A"/>
    <w:rsid w:val="00A972ED"/>
    <w:rsid w:val="00AB37AE"/>
    <w:rsid w:val="00AB581C"/>
    <w:rsid w:val="00AC5555"/>
    <w:rsid w:val="00AD2911"/>
    <w:rsid w:val="00AD6EF7"/>
    <w:rsid w:val="00AE2904"/>
    <w:rsid w:val="00AE4AFC"/>
    <w:rsid w:val="00AE66D4"/>
    <w:rsid w:val="00AF17AC"/>
    <w:rsid w:val="00AF7374"/>
    <w:rsid w:val="00B02425"/>
    <w:rsid w:val="00B072C8"/>
    <w:rsid w:val="00B329F3"/>
    <w:rsid w:val="00B369C6"/>
    <w:rsid w:val="00B41175"/>
    <w:rsid w:val="00B42BC1"/>
    <w:rsid w:val="00B43182"/>
    <w:rsid w:val="00B46BFA"/>
    <w:rsid w:val="00B51A31"/>
    <w:rsid w:val="00B71EA1"/>
    <w:rsid w:val="00B732D3"/>
    <w:rsid w:val="00B745E6"/>
    <w:rsid w:val="00B81B01"/>
    <w:rsid w:val="00B832FE"/>
    <w:rsid w:val="00B93819"/>
    <w:rsid w:val="00B944F6"/>
    <w:rsid w:val="00BB7FEE"/>
    <w:rsid w:val="00BC1FF3"/>
    <w:rsid w:val="00BC22CD"/>
    <w:rsid w:val="00BC5E4C"/>
    <w:rsid w:val="00BD2695"/>
    <w:rsid w:val="00BF735F"/>
    <w:rsid w:val="00C0707B"/>
    <w:rsid w:val="00C11E5F"/>
    <w:rsid w:val="00C21102"/>
    <w:rsid w:val="00C3060B"/>
    <w:rsid w:val="00C354AA"/>
    <w:rsid w:val="00C3605E"/>
    <w:rsid w:val="00C41276"/>
    <w:rsid w:val="00C44569"/>
    <w:rsid w:val="00C453C0"/>
    <w:rsid w:val="00C60191"/>
    <w:rsid w:val="00C7472F"/>
    <w:rsid w:val="00C87248"/>
    <w:rsid w:val="00CA0C12"/>
    <w:rsid w:val="00CA1666"/>
    <w:rsid w:val="00CB0D1E"/>
    <w:rsid w:val="00CB19FB"/>
    <w:rsid w:val="00CB5B7C"/>
    <w:rsid w:val="00CC2E21"/>
    <w:rsid w:val="00CC3ABC"/>
    <w:rsid w:val="00CD02F8"/>
    <w:rsid w:val="00CF51CF"/>
    <w:rsid w:val="00D04C45"/>
    <w:rsid w:val="00D063CE"/>
    <w:rsid w:val="00D11CF1"/>
    <w:rsid w:val="00D12389"/>
    <w:rsid w:val="00D14B2B"/>
    <w:rsid w:val="00D16167"/>
    <w:rsid w:val="00D24F0D"/>
    <w:rsid w:val="00D25FE6"/>
    <w:rsid w:val="00D2715D"/>
    <w:rsid w:val="00D3522D"/>
    <w:rsid w:val="00D4208E"/>
    <w:rsid w:val="00D456CE"/>
    <w:rsid w:val="00D55AB8"/>
    <w:rsid w:val="00D60959"/>
    <w:rsid w:val="00D62F22"/>
    <w:rsid w:val="00D633D4"/>
    <w:rsid w:val="00D64968"/>
    <w:rsid w:val="00D702D4"/>
    <w:rsid w:val="00D73725"/>
    <w:rsid w:val="00D82BD5"/>
    <w:rsid w:val="00D932A7"/>
    <w:rsid w:val="00DB3D41"/>
    <w:rsid w:val="00DC02AB"/>
    <w:rsid w:val="00DC2FD8"/>
    <w:rsid w:val="00DC47A0"/>
    <w:rsid w:val="00DD01F9"/>
    <w:rsid w:val="00DE3E1F"/>
    <w:rsid w:val="00DF2ABD"/>
    <w:rsid w:val="00DF3432"/>
    <w:rsid w:val="00DF61E0"/>
    <w:rsid w:val="00E07EC6"/>
    <w:rsid w:val="00E23DDC"/>
    <w:rsid w:val="00E368B7"/>
    <w:rsid w:val="00E36ABD"/>
    <w:rsid w:val="00E3716A"/>
    <w:rsid w:val="00E54A22"/>
    <w:rsid w:val="00E5524B"/>
    <w:rsid w:val="00E67337"/>
    <w:rsid w:val="00E93107"/>
    <w:rsid w:val="00E97639"/>
    <w:rsid w:val="00EB6300"/>
    <w:rsid w:val="00EB6345"/>
    <w:rsid w:val="00EC1A82"/>
    <w:rsid w:val="00ED7497"/>
    <w:rsid w:val="00EE7E73"/>
    <w:rsid w:val="00EF22FC"/>
    <w:rsid w:val="00F01983"/>
    <w:rsid w:val="00F11888"/>
    <w:rsid w:val="00F3170F"/>
    <w:rsid w:val="00F42392"/>
    <w:rsid w:val="00F42D3E"/>
    <w:rsid w:val="00F47D00"/>
    <w:rsid w:val="00F57489"/>
    <w:rsid w:val="00F615F8"/>
    <w:rsid w:val="00F629F8"/>
    <w:rsid w:val="00F764DE"/>
    <w:rsid w:val="00F825B8"/>
    <w:rsid w:val="00F8304C"/>
    <w:rsid w:val="00F83970"/>
    <w:rsid w:val="00F90CA1"/>
    <w:rsid w:val="00F925EF"/>
    <w:rsid w:val="00F955F0"/>
    <w:rsid w:val="00FA32D1"/>
    <w:rsid w:val="00FA50BF"/>
    <w:rsid w:val="00FC595A"/>
    <w:rsid w:val="00FD33CD"/>
    <w:rsid w:val="00FD3780"/>
    <w:rsid w:val="00FE23E3"/>
    <w:rsid w:val="00FE4A1C"/>
    <w:rsid w:val="00FF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96010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106"/>
    <w:pPr>
      <w:jc w:val="center"/>
    </w:pPr>
    <w:rPr>
      <w:b/>
      <w:bCs/>
    </w:rPr>
  </w:style>
  <w:style w:type="paragraph" w:styleId="BodyTextIndent">
    <w:name w:val="Body Text Indent"/>
    <w:basedOn w:val="Normal"/>
    <w:rsid w:val="00960106"/>
    <w:pPr>
      <w:ind w:left="1440" w:hanging="720"/>
    </w:pPr>
  </w:style>
  <w:style w:type="paragraph" w:styleId="Footer">
    <w:name w:val="footer"/>
    <w:basedOn w:val="Normal"/>
    <w:rsid w:val="009601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4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22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22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2022-99E6-4E1F-8E83-AC6CD4A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ONTHLY MEETING OF THE COMMISSIONERS OF THE HOUSING AUTHORITY OF THE COUNTY OF DEKALB</vt:lpstr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ONTHLY MEETING OF THE COMMISSIONERS OF THE HOUSING AUTHORITY OF THE COUNTY OF DEKALB</dc:title>
  <dc:creator>Shelly Perkins</dc:creator>
  <cp:lastModifiedBy>sperkins</cp:lastModifiedBy>
  <cp:revision>3</cp:revision>
  <cp:lastPrinted>2013-11-12T18:51:00Z</cp:lastPrinted>
  <dcterms:created xsi:type="dcterms:W3CDTF">2013-12-04T18:48:00Z</dcterms:created>
  <dcterms:modified xsi:type="dcterms:W3CDTF">2013-12-04T18:49:00Z</dcterms:modified>
</cp:coreProperties>
</file>